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35" w:rsidRPr="00753DC2" w:rsidRDefault="008E1B97" w:rsidP="00323CE7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泉区まちづくり推進協議会　退会</w:t>
      </w:r>
      <w:r w:rsidR="00B12E1B" w:rsidRPr="00753DC2">
        <w:rPr>
          <w:rFonts w:ascii="ＭＳ Ｐゴシック" w:eastAsia="ＭＳ Ｐゴシック" w:hAnsi="ＭＳ Ｐゴシック" w:hint="eastAsia"/>
          <w:b/>
          <w:sz w:val="28"/>
        </w:rPr>
        <w:t>届出書</w:t>
      </w:r>
    </w:p>
    <w:p w:rsidR="00B12E1B" w:rsidRDefault="00B12E1B">
      <w:pPr>
        <w:rPr>
          <w:sz w:val="24"/>
        </w:rPr>
      </w:pPr>
    </w:p>
    <w:p w:rsidR="00E97802" w:rsidRPr="00753DC2" w:rsidRDefault="00E97802">
      <w:pPr>
        <w:rPr>
          <w:sz w:val="24"/>
        </w:rPr>
      </w:pPr>
    </w:p>
    <w:p w:rsidR="00B12E1B" w:rsidRPr="00753DC2" w:rsidRDefault="00316165" w:rsidP="00E978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2E1B" w:rsidRPr="00753DC2">
        <w:rPr>
          <w:rFonts w:hint="eastAsia"/>
          <w:sz w:val="24"/>
        </w:rPr>
        <w:t xml:space="preserve">　　</w:t>
      </w:r>
      <w:r w:rsidR="006F2AD7">
        <w:rPr>
          <w:rFonts w:hint="eastAsia"/>
          <w:sz w:val="24"/>
        </w:rPr>
        <w:t xml:space="preserve"> </w:t>
      </w:r>
      <w:r w:rsidR="00B12E1B" w:rsidRPr="00753DC2">
        <w:rPr>
          <w:rFonts w:hint="eastAsia"/>
          <w:sz w:val="24"/>
        </w:rPr>
        <w:t xml:space="preserve">年　　</w:t>
      </w:r>
      <w:r w:rsidR="006F2AD7">
        <w:rPr>
          <w:rFonts w:hint="eastAsia"/>
          <w:sz w:val="24"/>
        </w:rPr>
        <w:t xml:space="preserve"> </w:t>
      </w:r>
      <w:r w:rsidR="00B12E1B" w:rsidRPr="00753DC2">
        <w:rPr>
          <w:rFonts w:hint="eastAsia"/>
          <w:sz w:val="24"/>
        </w:rPr>
        <w:t>月</w:t>
      </w:r>
      <w:r w:rsidR="009E2075" w:rsidRPr="00753DC2">
        <w:rPr>
          <w:rFonts w:hint="eastAsia"/>
          <w:sz w:val="24"/>
        </w:rPr>
        <w:t xml:space="preserve">　</w:t>
      </w:r>
      <w:r w:rsidR="006F2AD7">
        <w:rPr>
          <w:rFonts w:hint="eastAsia"/>
          <w:sz w:val="24"/>
        </w:rPr>
        <w:t xml:space="preserve"> </w:t>
      </w:r>
      <w:r w:rsidR="009E2075" w:rsidRPr="00753DC2">
        <w:rPr>
          <w:rFonts w:hint="eastAsia"/>
          <w:sz w:val="24"/>
        </w:rPr>
        <w:t xml:space="preserve">　</w:t>
      </w:r>
      <w:r w:rsidR="00B12E1B" w:rsidRPr="00753DC2">
        <w:rPr>
          <w:rFonts w:hint="eastAsia"/>
          <w:sz w:val="24"/>
        </w:rPr>
        <w:t>日</w:t>
      </w:r>
    </w:p>
    <w:p w:rsidR="00B12E1B" w:rsidRDefault="00B12E1B">
      <w:pPr>
        <w:rPr>
          <w:sz w:val="24"/>
        </w:rPr>
      </w:pPr>
    </w:p>
    <w:p w:rsidR="00D7678B" w:rsidRPr="00F3221A" w:rsidRDefault="00D7678B">
      <w:pPr>
        <w:rPr>
          <w:sz w:val="24"/>
        </w:rPr>
      </w:pPr>
    </w:p>
    <w:p w:rsidR="00B12E1B" w:rsidRPr="00753DC2" w:rsidRDefault="00B12E1B" w:rsidP="008C730E">
      <w:pPr>
        <w:ind w:firstLineChars="50" w:firstLine="120"/>
        <w:rPr>
          <w:sz w:val="24"/>
        </w:rPr>
      </w:pPr>
      <w:r w:rsidRPr="00753DC2">
        <w:rPr>
          <w:rFonts w:hint="eastAsia"/>
          <w:sz w:val="24"/>
        </w:rPr>
        <w:t>泉区まちづくり推進協議会</w:t>
      </w:r>
      <w:r w:rsidRPr="00753DC2">
        <w:rPr>
          <w:rFonts w:hint="eastAsia"/>
          <w:sz w:val="24"/>
        </w:rPr>
        <w:t xml:space="preserve"> </w:t>
      </w:r>
      <w:r w:rsidRPr="00753DC2">
        <w:rPr>
          <w:rFonts w:hint="eastAsia"/>
          <w:sz w:val="24"/>
        </w:rPr>
        <w:t xml:space="preserve">会長　</w:t>
      </w:r>
      <w:r w:rsidR="00323CE7" w:rsidRPr="00753DC2">
        <w:rPr>
          <w:rFonts w:hint="eastAsia"/>
          <w:sz w:val="24"/>
        </w:rPr>
        <w:t>様</w:t>
      </w:r>
    </w:p>
    <w:p w:rsidR="00B12E1B" w:rsidRPr="00753DC2" w:rsidRDefault="00B12E1B">
      <w:pPr>
        <w:rPr>
          <w:sz w:val="24"/>
        </w:rPr>
      </w:pPr>
    </w:p>
    <w:p w:rsidR="00B12E1B" w:rsidRDefault="00B12E1B">
      <w:pPr>
        <w:rPr>
          <w:sz w:val="24"/>
        </w:rPr>
      </w:pPr>
    </w:p>
    <w:p w:rsidR="000D3049" w:rsidRDefault="00B63FEA" w:rsidP="005E023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団体名</w:t>
      </w:r>
      <w:r w:rsidR="005E023F">
        <w:rPr>
          <w:rFonts w:hint="eastAsia"/>
          <w:sz w:val="24"/>
        </w:rPr>
        <w:t xml:space="preserve">　　</w:t>
      </w:r>
      <w:r w:rsidR="000A4467">
        <w:rPr>
          <w:rFonts w:hint="eastAsia"/>
          <w:sz w:val="24"/>
        </w:rPr>
        <w:t xml:space="preserve">　</w:t>
      </w:r>
      <w:r w:rsidR="005E023F">
        <w:rPr>
          <w:rFonts w:hint="eastAsia"/>
          <w:sz w:val="24"/>
        </w:rPr>
        <w:t xml:space="preserve">　</w:t>
      </w:r>
      <w:r w:rsidR="00C20821">
        <w:rPr>
          <w:rFonts w:hint="eastAsia"/>
          <w:sz w:val="24"/>
        </w:rPr>
        <w:t xml:space="preserve">　</w:t>
      </w:r>
      <w:r w:rsidR="005E023F">
        <w:rPr>
          <w:rFonts w:hint="eastAsia"/>
          <w:sz w:val="24"/>
        </w:rPr>
        <w:t xml:space="preserve">　　　　　　　　</w:t>
      </w:r>
    </w:p>
    <w:p w:rsidR="001D395A" w:rsidRDefault="00C2082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3E1CD" wp14:editId="216A402E">
                <wp:simplePos x="0" y="0"/>
                <wp:positionH relativeFrom="column">
                  <wp:posOffset>3281045</wp:posOffset>
                </wp:positionH>
                <wp:positionV relativeFrom="paragraph">
                  <wp:posOffset>62865</wp:posOffset>
                </wp:positionV>
                <wp:extent cx="26765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2B3E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4.95pt" to="469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" strokecolor="black [3213]" strokeweight="1pt"/>
            </w:pict>
          </mc:Fallback>
        </mc:AlternateContent>
      </w:r>
    </w:p>
    <w:p w:rsidR="001D395A" w:rsidRDefault="00B63FEA" w:rsidP="00C20821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5E023F">
        <w:rPr>
          <w:rFonts w:hint="eastAsia"/>
          <w:sz w:val="24"/>
        </w:rPr>
        <w:t xml:space="preserve">　</w:t>
      </w:r>
      <w:r w:rsidR="000A4467">
        <w:rPr>
          <w:rFonts w:hint="eastAsia"/>
          <w:sz w:val="24"/>
        </w:rPr>
        <w:t xml:space="preserve">　</w:t>
      </w:r>
      <w:r w:rsidR="00C20821">
        <w:rPr>
          <w:rFonts w:hint="eastAsia"/>
          <w:sz w:val="24"/>
        </w:rPr>
        <w:t xml:space="preserve">　</w:t>
      </w:r>
      <w:r w:rsidR="005E023F">
        <w:rPr>
          <w:rFonts w:hint="eastAsia"/>
          <w:sz w:val="24"/>
        </w:rPr>
        <w:t xml:space="preserve">　　　　　　　　　　</w:t>
      </w:r>
    </w:p>
    <w:p w:rsidR="001D395A" w:rsidRDefault="00B63FEA" w:rsidP="00C20821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氏　名</w:t>
      </w:r>
      <w:r w:rsidR="005E023F">
        <w:rPr>
          <w:rFonts w:hint="eastAsia"/>
          <w:sz w:val="24"/>
        </w:rPr>
        <w:t xml:space="preserve">　</w:t>
      </w:r>
      <w:r w:rsidR="000A4467">
        <w:rPr>
          <w:rFonts w:hint="eastAsia"/>
          <w:sz w:val="24"/>
        </w:rPr>
        <w:t xml:space="preserve">　</w:t>
      </w:r>
      <w:r w:rsidR="00C20821">
        <w:rPr>
          <w:rFonts w:hint="eastAsia"/>
          <w:sz w:val="24"/>
        </w:rPr>
        <w:t xml:space="preserve">　</w:t>
      </w:r>
      <w:r w:rsidR="005E023F">
        <w:rPr>
          <w:rFonts w:hint="eastAsia"/>
          <w:sz w:val="24"/>
        </w:rPr>
        <w:t xml:space="preserve">　　　　　　　　　　</w:t>
      </w:r>
    </w:p>
    <w:p w:rsidR="001D395A" w:rsidRDefault="000A446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38D16" wp14:editId="5DB83851">
                <wp:simplePos x="0" y="0"/>
                <wp:positionH relativeFrom="column">
                  <wp:posOffset>3281045</wp:posOffset>
                </wp:positionH>
                <wp:positionV relativeFrom="paragraph">
                  <wp:posOffset>143510</wp:posOffset>
                </wp:positionV>
                <wp:extent cx="26765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348E4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11.3pt" to="469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" strokecolor="black [3213]" strokeweight="1pt"/>
            </w:pict>
          </mc:Fallback>
        </mc:AlternateContent>
      </w:r>
    </w:p>
    <w:p w:rsidR="000D3049" w:rsidRDefault="000D3049">
      <w:pPr>
        <w:rPr>
          <w:sz w:val="24"/>
        </w:rPr>
      </w:pPr>
    </w:p>
    <w:p w:rsidR="00C20821" w:rsidRDefault="00C20821">
      <w:pPr>
        <w:rPr>
          <w:sz w:val="24"/>
        </w:rPr>
      </w:pPr>
    </w:p>
    <w:p w:rsidR="00B92063" w:rsidRPr="00B92063" w:rsidRDefault="00B92063">
      <w:pPr>
        <w:rPr>
          <w:sz w:val="24"/>
        </w:rPr>
      </w:pPr>
    </w:p>
    <w:p w:rsidR="00B12E1B" w:rsidRPr="00753DC2" w:rsidRDefault="000D3049" w:rsidP="00855B0D">
      <w:pPr>
        <w:jc w:val="center"/>
        <w:rPr>
          <w:sz w:val="24"/>
        </w:rPr>
      </w:pPr>
      <w:r>
        <w:rPr>
          <w:rFonts w:hint="eastAsia"/>
          <w:sz w:val="24"/>
        </w:rPr>
        <w:t>以下の内容をもって、泉区まちづくり推進協議会を退会させていただきます</w:t>
      </w:r>
      <w:r w:rsidR="00B12E1B" w:rsidRPr="00753DC2">
        <w:rPr>
          <w:rFonts w:hint="eastAsia"/>
          <w:sz w:val="24"/>
        </w:rPr>
        <w:t>。</w:t>
      </w:r>
    </w:p>
    <w:p w:rsidR="001D395A" w:rsidRDefault="001D395A" w:rsidP="002F6DF0">
      <w:pPr>
        <w:spacing w:line="360" w:lineRule="auto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5894"/>
      </w:tblGrid>
      <w:tr w:rsidR="005E5427" w:rsidRPr="00DE585D" w:rsidTr="003851E3">
        <w:trPr>
          <w:trHeight w:val="720"/>
          <w:jc w:val="center"/>
        </w:trPr>
        <w:tc>
          <w:tcPr>
            <w:tcW w:w="2487" w:type="dxa"/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E585D">
              <w:rPr>
                <w:rFonts w:asciiTheme="majorEastAsia" w:eastAsiaTheme="majorEastAsia" w:hAnsiTheme="majorEastAsia" w:hint="eastAsia"/>
                <w:sz w:val="28"/>
              </w:rPr>
              <w:t>団　体　名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E5427" w:rsidRPr="00DE585D" w:rsidTr="00DE585D">
        <w:trPr>
          <w:jc w:val="center"/>
        </w:trPr>
        <w:tc>
          <w:tcPr>
            <w:tcW w:w="2487" w:type="dxa"/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E585D">
              <w:rPr>
                <w:rFonts w:asciiTheme="majorEastAsia" w:eastAsiaTheme="majorEastAsia" w:hAnsiTheme="majorEastAsia" w:hint="eastAsia"/>
                <w:sz w:val="28"/>
              </w:rPr>
              <w:t>退会年月日</w:t>
            </w:r>
          </w:p>
        </w:tc>
        <w:tc>
          <w:tcPr>
            <w:tcW w:w="5894" w:type="dxa"/>
            <w:vAlign w:val="center"/>
          </w:tcPr>
          <w:p w:rsidR="005E5427" w:rsidRPr="00DE585D" w:rsidRDefault="00316165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bookmarkStart w:id="0" w:name="_GoBack"/>
            <w:bookmarkEnd w:id="0"/>
            <w:r w:rsidR="002E69C2">
              <w:rPr>
                <w:rFonts w:asciiTheme="majorEastAsia" w:eastAsiaTheme="majorEastAsia" w:hAnsiTheme="majorEastAsia" w:hint="eastAsia"/>
                <w:sz w:val="28"/>
              </w:rPr>
              <w:t xml:space="preserve"> 　　年 　　月 　　日</w:t>
            </w:r>
          </w:p>
        </w:tc>
      </w:tr>
      <w:tr w:rsidR="005E5427" w:rsidRPr="00DE585D" w:rsidTr="00F26412">
        <w:trPr>
          <w:trHeight w:val="2059"/>
          <w:jc w:val="center"/>
        </w:trPr>
        <w:tc>
          <w:tcPr>
            <w:tcW w:w="2487" w:type="dxa"/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16165">
              <w:rPr>
                <w:rFonts w:asciiTheme="majorEastAsia" w:eastAsiaTheme="majorEastAsia" w:hAnsiTheme="majorEastAsia" w:hint="eastAsia"/>
                <w:spacing w:val="46"/>
                <w:kern w:val="0"/>
                <w:sz w:val="28"/>
                <w:fitText w:val="1400" w:id="471593729"/>
              </w:rPr>
              <w:t>退会事</w:t>
            </w:r>
            <w:r w:rsidRPr="00316165">
              <w:rPr>
                <w:rFonts w:asciiTheme="majorEastAsia" w:eastAsiaTheme="majorEastAsia" w:hAnsiTheme="majorEastAsia" w:hint="eastAsia"/>
                <w:spacing w:val="2"/>
                <w:kern w:val="0"/>
                <w:sz w:val="28"/>
                <w:fitText w:val="1400" w:id="471593729"/>
              </w:rPr>
              <w:t>由</w:t>
            </w:r>
          </w:p>
        </w:tc>
        <w:tc>
          <w:tcPr>
            <w:tcW w:w="5894" w:type="dxa"/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E5427" w:rsidRPr="00DE585D" w:rsidTr="00892254">
        <w:trPr>
          <w:trHeight w:val="1136"/>
          <w:jc w:val="center"/>
        </w:trPr>
        <w:tc>
          <w:tcPr>
            <w:tcW w:w="2487" w:type="dxa"/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16165">
              <w:rPr>
                <w:rFonts w:asciiTheme="majorEastAsia" w:eastAsiaTheme="majorEastAsia" w:hAnsiTheme="majorEastAsia" w:hint="eastAsia"/>
                <w:spacing w:val="420"/>
                <w:kern w:val="0"/>
                <w:sz w:val="28"/>
                <w:fitText w:val="1400" w:id="471593730"/>
              </w:rPr>
              <w:t>備</w:t>
            </w:r>
            <w:r w:rsidRPr="00316165">
              <w:rPr>
                <w:rFonts w:asciiTheme="majorEastAsia" w:eastAsiaTheme="majorEastAsia" w:hAnsiTheme="majorEastAsia" w:hint="eastAsia"/>
                <w:kern w:val="0"/>
                <w:sz w:val="28"/>
                <w:fitText w:val="1400" w:id="471593730"/>
              </w:rPr>
              <w:t>考</w:t>
            </w:r>
          </w:p>
        </w:tc>
        <w:tc>
          <w:tcPr>
            <w:tcW w:w="5894" w:type="dxa"/>
            <w:vAlign w:val="center"/>
          </w:tcPr>
          <w:p w:rsidR="005E5427" w:rsidRPr="00DE585D" w:rsidRDefault="005E5427" w:rsidP="005E542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487E54" w:rsidRDefault="00487E54">
      <w:pPr>
        <w:rPr>
          <w:sz w:val="24"/>
        </w:rPr>
      </w:pPr>
    </w:p>
    <w:p w:rsidR="00487E54" w:rsidRDefault="00487E54">
      <w:pPr>
        <w:rPr>
          <w:sz w:val="24"/>
        </w:rPr>
      </w:pPr>
    </w:p>
    <w:p w:rsidR="00487E54" w:rsidRDefault="00487E54">
      <w:pPr>
        <w:rPr>
          <w:sz w:val="24"/>
        </w:rPr>
      </w:pPr>
    </w:p>
    <w:p w:rsidR="00487E54" w:rsidRPr="00753DC2" w:rsidRDefault="00487E54">
      <w:pPr>
        <w:rPr>
          <w:sz w:val="24"/>
        </w:rPr>
      </w:pPr>
    </w:p>
    <w:p w:rsidR="00B12E1B" w:rsidRPr="00753DC2" w:rsidRDefault="00B12E1B">
      <w:pPr>
        <w:rPr>
          <w:sz w:val="24"/>
        </w:rPr>
      </w:pPr>
    </w:p>
    <w:sectPr w:rsidR="00B12E1B" w:rsidRPr="00753DC2" w:rsidSect="00487E54">
      <w:headerReference w:type="default" r:id="rId7"/>
      <w:pgSz w:w="11906" w:h="16838" w:code="9"/>
      <w:pgMar w:top="1701" w:right="1418" w:bottom="1134" w:left="1418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FF" w:rsidRDefault="00D73FFF" w:rsidP="00855370">
      <w:r>
        <w:separator/>
      </w:r>
    </w:p>
  </w:endnote>
  <w:endnote w:type="continuationSeparator" w:id="0">
    <w:p w:rsidR="00D73FFF" w:rsidRDefault="00D73FFF" w:rsidP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FF" w:rsidRDefault="00D73FFF" w:rsidP="00855370">
      <w:r>
        <w:separator/>
      </w:r>
    </w:p>
  </w:footnote>
  <w:footnote w:type="continuationSeparator" w:id="0">
    <w:p w:rsidR="00D73FFF" w:rsidRDefault="00D73FFF" w:rsidP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70" w:rsidRPr="00855370" w:rsidRDefault="00855370">
    <w:pPr>
      <w:pStyle w:val="a4"/>
      <w:rPr>
        <w:sz w:val="28"/>
      </w:rPr>
    </w:pPr>
    <w:r w:rsidRPr="00855370">
      <w:rPr>
        <w:rFonts w:hint="eastAsia"/>
        <w:sz w:val="28"/>
      </w:rPr>
      <w:t>別紙</w:t>
    </w:r>
    <w:r w:rsidR="00F3221A">
      <w:rPr>
        <w:rFonts w:hint="eastAsia"/>
        <w:sz w:val="28"/>
      </w:rPr>
      <w:t xml:space="preserve"> </w:t>
    </w:r>
    <w:r w:rsidR="00FF16FD">
      <w:rPr>
        <w:rFonts w:hint="eastAsia"/>
        <w:sz w:val="28"/>
      </w:rPr>
      <w:t>様式</w:t>
    </w:r>
    <w:r w:rsidR="008E1B97">
      <w:rPr>
        <w:rFonts w:hint="eastAsia"/>
        <w:sz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781"/>
    <w:rsid w:val="00000328"/>
    <w:rsid w:val="000A4467"/>
    <w:rsid w:val="000B44FA"/>
    <w:rsid w:val="000D3049"/>
    <w:rsid w:val="000D753C"/>
    <w:rsid w:val="000D7D24"/>
    <w:rsid w:val="0012142B"/>
    <w:rsid w:val="00191224"/>
    <w:rsid w:val="001C2180"/>
    <w:rsid w:val="001D395A"/>
    <w:rsid w:val="00222717"/>
    <w:rsid w:val="00244C13"/>
    <w:rsid w:val="002E69C2"/>
    <w:rsid w:val="002F6DF0"/>
    <w:rsid w:val="00316165"/>
    <w:rsid w:val="00323CE7"/>
    <w:rsid w:val="00334F3A"/>
    <w:rsid w:val="0035382D"/>
    <w:rsid w:val="003851E3"/>
    <w:rsid w:val="00451C3A"/>
    <w:rsid w:val="00482DFC"/>
    <w:rsid w:val="004850B9"/>
    <w:rsid w:val="004871B4"/>
    <w:rsid w:val="00487E54"/>
    <w:rsid w:val="00526A83"/>
    <w:rsid w:val="0057010A"/>
    <w:rsid w:val="005E023F"/>
    <w:rsid w:val="005E5427"/>
    <w:rsid w:val="005F1465"/>
    <w:rsid w:val="005F1701"/>
    <w:rsid w:val="0060030B"/>
    <w:rsid w:val="006172E6"/>
    <w:rsid w:val="00642571"/>
    <w:rsid w:val="006F2AD7"/>
    <w:rsid w:val="00724A14"/>
    <w:rsid w:val="00753DC2"/>
    <w:rsid w:val="00764A3B"/>
    <w:rsid w:val="00776402"/>
    <w:rsid w:val="007822C1"/>
    <w:rsid w:val="007A2ABD"/>
    <w:rsid w:val="007B741F"/>
    <w:rsid w:val="007F517F"/>
    <w:rsid w:val="007F5399"/>
    <w:rsid w:val="00806030"/>
    <w:rsid w:val="00830BA3"/>
    <w:rsid w:val="008333FE"/>
    <w:rsid w:val="0084642D"/>
    <w:rsid w:val="00855370"/>
    <w:rsid w:val="00855B0D"/>
    <w:rsid w:val="00892254"/>
    <w:rsid w:val="00893C9A"/>
    <w:rsid w:val="008C730E"/>
    <w:rsid w:val="008E1B97"/>
    <w:rsid w:val="00951E25"/>
    <w:rsid w:val="00967FC6"/>
    <w:rsid w:val="00971953"/>
    <w:rsid w:val="00972847"/>
    <w:rsid w:val="00977B73"/>
    <w:rsid w:val="00983BB0"/>
    <w:rsid w:val="009912BB"/>
    <w:rsid w:val="009940C8"/>
    <w:rsid w:val="009A4F55"/>
    <w:rsid w:val="009E2075"/>
    <w:rsid w:val="009F3787"/>
    <w:rsid w:val="00A12550"/>
    <w:rsid w:val="00A13672"/>
    <w:rsid w:val="00A172BE"/>
    <w:rsid w:val="00A6452B"/>
    <w:rsid w:val="00AB2DB4"/>
    <w:rsid w:val="00AC56E8"/>
    <w:rsid w:val="00AD7B35"/>
    <w:rsid w:val="00B12E1B"/>
    <w:rsid w:val="00B24F57"/>
    <w:rsid w:val="00B34C4A"/>
    <w:rsid w:val="00B41A4F"/>
    <w:rsid w:val="00B51EAA"/>
    <w:rsid w:val="00B63B1E"/>
    <w:rsid w:val="00B63FEA"/>
    <w:rsid w:val="00B92063"/>
    <w:rsid w:val="00BD5D58"/>
    <w:rsid w:val="00BE540C"/>
    <w:rsid w:val="00C20821"/>
    <w:rsid w:val="00C62B8D"/>
    <w:rsid w:val="00C751CC"/>
    <w:rsid w:val="00CE2324"/>
    <w:rsid w:val="00D034D6"/>
    <w:rsid w:val="00D20594"/>
    <w:rsid w:val="00D63DE2"/>
    <w:rsid w:val="00D73FFF"/>
    <w:rsid w:val="00D7678B"/>
    <w:rsid w:val="00DA2DFC"/>
    <w:rsid w:val="00DA3D1A"/>
    <w:rsid w:val="00DB4DFB"/>
    <w:rsid w:val="00DE585D"/>
    <w:rsid w:val="00E117A8"/>
    <w:rsid w:val="00E77F8E"/>
    <w:rsid w:val="00E97802"/>
    <w:rsid w:val="00ED478C"/>
    <w:rsid w:val="00F26412"/>
    <w:rsid w:val="00F3221A"/>
    <w:rsid w:val="00F33E5A"/>
    <w:rsid w:val="00F92781"/>
    <w:rsid w:val="00FE4A2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46474"/>
  <w15:docId w15:val="{240931EA-2208-4925-BCD9-1AABAF17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370"/>
  </w:style>
  <w:style w:type="paragraph" w:styleId="a6">
    <w:name w:val="footer"/>
    <w:basedOn w:val="a"/>
    <w:link w:val="a7"/>
    <w:uiPriority w:val="99"/>
    <w:unhideWhenUsed/>
    <w:rsid w:val="00855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1120-8362-407C-B1AD-4E87ABA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協５</dc:creator>
  <cp:lastModifiedBy>まち協7</cp:lastModifiedBy>
  <cp:revision>116</cp:revision>
  <dcterms:created xsi:type="dcterms:W3CDTF">2013-12-03T04:05:00Z</dcterms:created>
  <dcterms:modified xsi:type="dcterms:W3CDTF">2020-11-19T02:56:00Z</dcterms:modified>
</cp:coreProperties>
</file>